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14"/>
        <w:gridCol w:w="1494"/>
        <w:gridCol w:w="3698"/>
      </w:tblGrid>
      <w:tr w:rsidR="0087171C" w14:paraId="4F768A61" w14:textId="77777777" w:rsidTr="00954D8E">
        <w:trPr>
          <w:trHeight w:val="960"/>
        </w:trPr>
        <w:tc>
          <w:tcPr>
            <w:tcW w:w="5014" w:type="dxa"/>
          </w:tcPr>
          <w:p w14:paraId="13A26F73" w14:textId="3EE8DEE3" w:rsidR="0087171C" w:rsidRDefault="00E54789" w:rsidP="0087171C">
            <w:pPr>
              <w:pStyle w:val="Rubrik1"/>
              <w:ind w:left="0" w:right="0"/>
              <w:rPr>
                <w:rFonts w:eastAsia="Times New Roman"/>
                <w:b w:val="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610637" wp14:editId="48B151B9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9525</wp:posOffset>
                  </wp:positionV>
                  <wp:extent cx="434340" cy="548640"/>
                  <wp:effectExtent l="0" t="0" r="3810" b="3810"/>
                  <wp:wrapSquare wrapText="bothSides"/>
                  <wp:docPr id="334206579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4789">
              <w:rPr>
                <w:rFonts w:asciiTheme="minorHAnsi" w:hAnsiTheme="minorHAnsi" w:cstheme="minorHAnsi"/>
                <w:bCs/>
                <w:noProof/>
                <w:color w:val="2F5496"/>
                <w:sz w:val="22"/>
                <w:szCs w:val="22"/>
              </w:rPr>
              <w:t>LULEÅ KOMMUN</w:t>
            </w:r>
            <w:r w:rsidRPr="00E54789">
              <w:rPr>
                <w:rFonts w:asciiTheme="minorHAnsi" w:hAnsiTheme="minorHAnsi" w:cstheme="minorHAnsi"/>
                <w:noProof/>
                <w:color w:val="2F5496"/>
                <w:sz w:val="22"/>
                <w:szCs w:val="22"/>
              </w:rPr>
              <w:br/>
            </w:r>
            <w:r w:rsidRPr="00E54789">
              <w:rPr>
                <w:rFonts w:asciiTheme="minorHAnsi" w:hAnsiTheme="minorHAnsi" w:cstheme="minorHAnsi"/>
                <w:noProof/>
                <w:color w:val="2F5496"/>
                <w:sz w:val="18"/>
                <w:szCs w:val="18"/>
              </w:rPr>
              <w:t>Infrastruktur- och serviceförvaltningen</w:t>
            </w:r>
          </w:p>
          <w:p w14:paraId="599A3A16" w14:textId="77777777" w:rsidR="0087171C" w:rsidRPr="0087171C" w:rsidRDefault="0087171C" w:rsidP="0087171C"/>
        </w:tc>
        <w:tc>
          <w:tcPr>
            <w:tcW w:w="5192" w:type="dxa"/>
            <w:gridSpan w:val="2"/>
            <w:hideMark/>
          </w:tcPr>
          <w:p w14:paraId="0CB33763" w14:textId="77777777" w:rsidR="007B1763" w:rsidRDefault="007B1763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14:paraId="526078D3" w14:textId="77777777" w:rsidR="007E1795" w:rsidRDefault="007E1795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14:paraId="5A0828C4" w14:textId="77777777" w:rsidR="0087171C" w:rsidRDefault="007B1763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 xml:space="preserve">FÖRTECKNING ÖVER </w:t>
            </w:r>
            <w:r w:rsidR="00671C5C">
              <w:rPr>
                <w:rFonts w:ascii="Arial" w:eastAsia="Times New Roman" w:hAnsi="Arial"/>
                <w:sz w:val="24"/>
              </w:rPr>
              <w:t>FASTIGHETSEL</w:t>
            </w:r>
          </w:p>
          <w:p w14:paraId="0610D98C" w14:textId="77777777" w:rsidR="007B1763" w:rsidRPr="007B1763" w:rsidRDefault="007B1763" w:rsidP="007B1763"/>
        </w:tc>
      </w:tr>
      <w:tr w:rsidR="0087171C" w14:paraId="43BC3698" w14:textId="77777777" w:rsidTr="00954D8E">
        <w:trPr>
          <w:cantSplit/>
          <w:trHeight w:val="200"/>
        </w:trPr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A77FC3" w14:textId="77777777" w:rsidR="0087171C" w:rsidRDefault="0087171C">
            <w:pPr>
              <w:pStyle w:val="Cellrubrik"/>
              <w:ind w:left="0" w:right="0"/>
            </w:pPr>
            <w:r>
              <w:t>Projektnamn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DD0B1E" w14:textId="77777777" w:rsidR="0087171C" w:rsidRDefault="00B10346">
            <w:pPr>
              <w:pStyle w:val="Cellrubrik"/>
              <w:ind w:left="0" w:right="0"/>
            </w:pPr>
            <w:r>
              <w:t>Objekts</w:t>
            </w:r>
            <w:r w:rsidR="0087171C">
              <w:t>nummer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006F56" w14:textId="77777777" w:rsidR="0087171C" w:rsidRDefault="0087171C">
            <w:pPr>
              <w:pStyle w:val="Cellrubrik"/>
              <w:ind w:left="0" w:right="0"/>
            </w:pPr>
            <w:r>
              <w:t>Datum</w:t>
            </w:r>
          </w:p>
        </w:tc>
      </w:tr>
      <w:tr w:rsidR="0087171C" w14:paraId="6EB29EB5" w14:textId="77777777" w:rsidTr="00954D8E">
        <w:trPr>
          <w:cantSplit/>
          <w:trHeight w:val="280"/>
        </w:trPr>
        <w:tc>
          <w:tcPr>
            <w:tcW w:w="50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68744E7" w14:textId="77777777" w:rsidR="0087171C" w:rsidRDefault="009034C6" w:rsidP="00CD69E7">
            <w:pPr>
              <w:pStyle w:val="Ifyllnadstext"/>
              <w:widowControl/>
              <w:ind w:left="0" w:right="0"/>
            </w:pPr>
            <w:r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30A7A">
              <w:rPr>
                <w:rFonts w:cs="Courier New"/>
              </w:rPr>
              <w:instrText xml:space="preserve"> FORMTEXT </w:instrText>
            </w:r>
            <w:r>
              <w:rPr>
                <w:rFonts w:cs="Courier New"/>
              </w:rPr>
            </w:r>
            <w:r>
              <w:rPr>
                <w:rFonts w:cs="Courier New"/>
              </w:rPr>
              <w:fldChar w:fldCharType="separate"/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>
              <w:rPr>
                <w:rFonts w:cs="Courier New"/>
              </w:rPr>
              <w:fldChar w:fldCharType="end"/>
            </w: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B2A09" w14:textId="77777777" w:rsidR="0087171C" w:rsidRDefault="009034C6" w:rsidP="00CD69E7">
            <w:pPr>
              <w:pStyle w:val="Ifyllnadstext"/>
              <w:widowControl/>
              <w:ind w:left="0" w:right="0"/>
            </w:pPr>
            <w:r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30A7A">
              <w:rPr>
                <w:rFonts w:cs="Courier New"/>
              </w:rPr>
              <w:instrText xml:space="preserve"> FORMTEXT </w:instrText>
            </w:r>
            <w:r>
              <w:rPr>
                <w:rFonts w:cs="Courier New"/>
              </w:rPr>
            </w:r>
            <w:r>
              <w:rPr>
                <w:rFonts w:cs="Courier New"/>
              </w:rPr>
              <w:fldChar w:fldCharType="separate"/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>
              <w:rPr>
                <w:rFonts w:cs="Courier New"/>
              </w:rPr>
              <w:fldChar w:fldCharType="end"/>
            </w:r>
          </w:p>
        </w:tc>
        <w:tc>
          <w:tcPr>
            <w:tcW w:w="3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038661F" w14:textId="77777777" w:rsidR="0087171C" w:rsidRDefault="009034C6" w:rsidP="00CD69E7">
            <w:pPr>
              <w:pStyle w:val="Ifyllnadstext"/>
              <w:widowControl/>
              <w:ind w:left="0" w:right="0"/>
            </w:pPr>
            <w:r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30A7A">
              <w:rPr>
                <w:rFonts w:cs="Courier New"/>
              </w:rPr>
              <w:instrText xml:space="preserve"> FORMTEXT </w:instrText>
            </w:r>
            <w:r>
              <w:rPr>
                <w:rFonts w:cs="Courier New"/>
              </w:rPr>
            </w:r>
            <w:r>
              <w:rPr>
                <w:rFonts w:cs="Courier New"/>
              </w:rPr>
              <w:fldChar w:fldCharType="separate"/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>
              <w:rPr>
                <w:rFonts w:cs="Courier New"/>
              </w:rPr>
              <w:fldChar w:fldCharType="end"/>
            </w:r>
          </w:p>
        </w:tc>
      </w:tr>
      <w:tr w:rsidR="00954D8E" w14:paraId="153ABCAC" w14:textId="77777777" w:rsidTr="00E36132">
        <w:trPr>
          <w:cantSplit/>
          <w:trHeight w:val="2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7F71B9" w14:textId="77777777" w:rsidR="00954D8E" w:rsidRDefault="00954D8E">
            <w:pPr>
              <w:pStyle w:val="Cellrubrik"/>
              <w:ind w:left="0" w:right="0"/>
            </w:pPr>
            <w:r>
              <w:t>Beställare/Byggherre</w:t>
            </w:r>
          </w:p>
        </w:tc>
      </w:tr>
      <w:tr w:rsidR="00954D8E" w14:paraId="7B0B1487" w14:textId="77777777" w:rsidTr="00E36132">
        <w:trPr>
          <w:cantSplit/>
          <w:trHeight w:val="280"/>
        </w:trPr>
        <w:tc>
          <w:tcPr>
            <w:tcW w:w="102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4CCA2" w14:textId="77777777" w:rsidR="00954D8E" w:rsidRDefault="009034C6" w:rsidP="00CD69E7">
            <w:pPr>
              <w:pStyle w:val="Ifyllnadstext"/>
              <w:widowControl/>
              <w:ind w:left="0" w:right="0"/>
            </w:pPr>
            <w:r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30A7A">
              <w:rPr>
                <w:rFonts w:cs="Courier New"/>
              </w:rPr>
              <w:instrText xml:space="preserve"> FORMTEXT </w:instrText>
            </w:r>
            <w:r>
              <w:rPr>
                <w:rFonts w:cs="Courier New"/>
              </w:rPr>
            </w:r>
            <w:r>
              <w:rPr>
                <w:rFonts w:cs="Courier New"/>
              </w:rPr>
              <w:fldChar w:fldCharType="separate"/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 w:rsidR="00CD69E7">
              <w:rPr>
                <w:rFonts w:cs="Courier New"/>
              </w:rPr>
              <w:t> </w:t>
            </w:r>
            <w:r>
              <w:rPr>
                <w:rFonts w:cs="Courier New"/>
              </w:rPr>
              <w:fldChar w:fldCharType="end"/>
            </w:r>
          </w:p>
        </w:tc>
      </w:tr>
      <w:tr w:rsidR="0087171C" w14:paraId="17172B9B" w14:textId="77777777" w:rsidTr="00954D8E">
        <w:trPr>
          <w:cantSplit/>
          <w:trHeight w:val="240"/>
        </w:trPr>
        <w:tc>
          <w:tcPr>
            <w:tcW w:w="10206" w:type="dxa"/>
            <w:gridSpan w:val="3"/>
          </w:tcPr>
          <w:p w14:paraId="731F694A" w14:textId="77777777"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</w:tc>
      </w:tr>
    </w:tbl>
    <w:p w14:paraId="6EF08630" w14:textId="77777777" w:rsidR="0087171C" w:rsidRDefault="0087171C">
      <w:pPr>
        <w:rPr>
          <w:sz w:val="16"/>
        </w:rPr>
        <w:sectPr w:rsidR="0087171C" w:rsidSect="008717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73" w:right="624" w:bottom="851" w:left="1077" w:header="426" w:footer="720" w:gutter="0"/>
          <w:cols w:space="708"/>
          <w:docGrid w:linePitch="360"/>
        </w:sect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8"/>
        <w:gridCol w:w="2998"/>
        <w:gridCol w:w="4140"/>
      </w:tblGrid>
      <w:tr w:rsidR="00814761" w:rsidRPr="00EA4D67" w14:paraId="663EE91A" w14:textId="77777777" w:rsidTr="002D5DA6">
        <w:trPr>
          <w:trHeight w:val="280"/>
          <w:tblHeader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8D813" w14:textId="77777777" w:rsidR="00786D46" w:rsidRPr="00EA4D67" w:rsidRDefault="00671C5C" w:rsidP="00786D46">
            <w:pPr>
              <w:pStyle w:val="Tabellrubrik"/>
              <w:keepNext/>
              <w:rPr>
                <w:rFonts w:cs="Arial"/>
                <w:sz w:val="20"/>
              </w:rPr>
            </w:pPr>
            <w:r w:rsidRPr="00EA4D67">
              <w:rPr>
                <w:rFonts w:cs="Arial"/>
                <w:sz w:val="20"/>
              </w:rPr>
              <w:t>Beteckni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61577" w14:textId="77777777" w:rsidR="00814761" w:rsidRPr="00EA4D67" w:rsidRDefault="00671C5C">
            <w:pPr>
              <w:pStyle w:val="Tabellrubrik"/>
              <w:keepNext/>
              <w:rPr>
                <w:rFonts w:cs="Arial"/>
                <w:sz w:val="20"/>
              </w:rPr>
            </w:pPr>
            <w:r w:rsidRPr="00EA4D67">
              <w:rPr>
                <w:rFonts w:cs="Arial"/>
                <w:sz w:val="20"/>
              </w:rPr>
              <w:t>Effekt</w:t>
            </w:r>
            <w:r w:rsidR="00EA4D67">
              <w:rPr>
                <w:rFonts w:cs="Arial"/>
                <w:sz w:val="20"/>
              </w:rPr>
              <w:t>/Antal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2316D" w14:textId="77777777" w:rsidR="00814761" w:rsidRPr="00EA4D67" w:rsidRDefault="00671C5C" w:rsidP="00814761">
            <w:pPr>
              <w:pStyle w:val="Tabellrubrik"/>
              <w:keepNext/>
              <w:ind w:left="-70" w:firstLine="70"/>
              <w:rPr>
                <w:rFonts w:cs="Arial"/>
                <w:sz w:val="20"/>
              </w:rPr>
            </w:pPr>
            <w:r w:rsidRPr="00EA4D67">
              <w:rPr>
                <w:rFonts w:cs="Arial"/>
                <w:sz w:val="20"/>
              </w:rPr>
              <w:t>Styrning</w:t>
            </w:r>
          </w:p>
        </w:tc>
      </w:tr>
      <w:tr w:rsidR="00EA4D67" w:rsidRPr="00EA4D67" w14:paraId="093868F1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187BA" w14:textId="77777777" w:rsidR="00EA4D67" w:rsidRPr="00EA4D67" w:rsidRDefault="00EA4D67" w:rsidP="00EA4D67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B906" w14:textId="77777777" w:rsidR="00EA4D67" w:rsidRPr="00EA4D67" w:rsidRDefault="00EA4D67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D57A" w14:textId="77777777" w:rsidR="00EA4D67" w:rsidRPr="00EA4D67" w:rsidRDefault="00EA4D67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EA4D67" w:rsidRPr="00EA4D67" w14:paraId="4A116F3B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91D3" w14:textId="77777777" w:rsidR="00EA4D67" w:rsidRPr="00EA4D67" w:rsidRDefault="00EA4D67" w:rsidP="00EA4D67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D23A6" w14:textId="77777777" w:rsidR="00EA4D67" w:rsidRPr="00EA4D67" w:rsidRDefault="00EA4D67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5BA3" w14:textId="77777777" w:rsidR="00EA4D67" w:rsidRPr="00EA4D67" w:rsidRDefault="00EA4D67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EA4D67" w:rsidRPr="00EA4D67" w14:paraId="5DF5DE1C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FD4F" w14:textId="77777777" w:rsidR="00EA4D67" w:rsidRPr="00EA4D67" w:rsidRDefault="00EA4D67" w:rsidP="00EA4D67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6F22" w14:textId="77777777" w:rsidR="00EA4D67" w:rsidRPr="00EA4D67" w:rsidRDefault="00EA4D67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1E01" w14:textId="77777777" w:rsidR="00EA4D67" w:rsidRPr="00EA4D67" w:rsidRDefault="00EA4D67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EA4D67" w:rsidRPr="00EA4D67" w14:paraId="32F53E53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6C3FF" w14:textId="77777777" w:rsidR="00EA4D67" w:rsidRPr="00EA4D67" w:rsidRDefault="00EA4D67" w:rsidP="00EA4D67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CFB9" w14:textId="77777777" w:rsidR="00EA4D67" w:rsidRPr="00EA4D67" w:rsidRDefault="00EA4D67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CDFC" w14:textId="77777777" w:rsidR="00EA4D67" w:rsidRPr="00EA4D67" w:rsidRDefault="00EA4D67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14:paraId="692DD232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C0B6" w14:textId="77777777" w:rsidR="005606D0" w:rsidRPr="00EA4D67" w:rsidRDefault="005606D0" w:rsidP="009E3BEB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AF55" w14:textId="77777777" w:rsidR="005606D0" w:rsidRPr="00EA4D67" w:rsidRDefault="005606D0" w:rsidP="009E3BE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FFF9C" w14:textId="77777777" w:rsidR="005606D0" w:rsidRPr="00EA4D67" w:rsidRDefault="005606D0" w:rsidP="009E3BEB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14:paraId="43E6D2EE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5AFCB" w14:textId="77777777" w:rsidR="005606D0" w:rsidRPr="00EA4D67" w:rsidRDefault="005606D0" w:rsidP="009E3BE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BA3E" w14:textId="77777777" w:rsidR="005606D0" w:rsidRPr="00EA4D67" w:rsidRDefault="005606D0" w:rsidP="009E3BE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988A" w14:textId="77777777" w:rsidR="005606D0" w:rsidRPr="00EA4D67" w:rsidRDefault="005606D0" w:rsidP="009E3BEB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14:paraId="47891057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C46A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C2B8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FC6C4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14:paraId="4C89729D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A9DA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FEA4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A987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14:paraId="46E9237D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D151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0F9EC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C959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14:paraId="1859C069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492D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2A3A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B5AF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14:paraId="6EA0BFB6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3AB6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4254B" w14:textId="77777777" w:rsidR="005606D0" w:rsidRPr="00EA4D67" w:rsidRDefault="005606D0" w:rsidP="002D5DA6">
            <w:pPr>
              <w:pStyle w:val="Tabelltext"/>
              <w:ind w:firstLine="1304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8B89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14:paraId="3DFF891C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7AB1F" w14:textId="77777777" w:rsidR="005606D0" w:rsidRPr="00EA4D67" w:rsidRDefault="005606D0" w:rsidP="00E36132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C7D6E" w14:textId="77777777" w:rsidR="005606D0" w:rsidRPr="00EA4D67" w:rsidRDefault="005606D0" w:rsidP="00E36132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D580" w14:textId="77777777" w:rsidR="005606D0" w:rsidRPr="00EA4D67" w:rsidRDefault="005606D0" w:rsidP="00E36132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14:paraId="7D4C5461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C985" w14:textId="77777777" w:rsidR="005606D0" w:rsidRPr="00EA4D67" w:rsidRDefault="005606D0" w:rsidP="00E36132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BEB3" w14:textId="77777777" w:rsidR="005606D0" w:rsidRPr="00EA4D67" w:rsidRDefault="005606D0" w:rsidP="00E36132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68229" w14:textId="77777777" w:rsidR="005606D0" w:rsidRPr="00EA4D67" w:rsidRDefault="005606D0" w:rsidP="00E36132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14:paraId="2801FD2E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063F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8636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B20A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14:paraId="703B085B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957D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DD11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8402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14:paraId="4FE49D5F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8947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2E8E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B52E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14:paraId="076100AD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26D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6C11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920E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14:paraId="43D037A3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39B4E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CA7E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FE5D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14:paraId="4E47FFA5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39D0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B2FB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3FE4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14:paraId="132B7463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73369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0E25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79AD4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14:paraId="084DFE47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CA461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C95F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C1AD5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14:paraId="2690162A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934F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F9F0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11E9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14:paraId="04FFABD4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0488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7C85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CD1E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14:paraId="56C7E449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F92C5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7697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875B2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14:paraId="7A1137DB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DAE52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5103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B607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14:paraId="4CBD5CF7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8BC95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4285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D077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14:paraId="61BD5707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453C3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2620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95BA4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14:paraId="08722201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8714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AD471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EC82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14:paraId="06F035F9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2D9F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FB84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A6C1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14:paraId="7C19B66C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34E99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B25D0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67B6C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14:paraId="0C70C4A2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8456C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C0132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C783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14:paraId="5DE85FA5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3EBC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A1DE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86E3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5606D0" w:rsidRPr="00EA4D67" w14:paraId="6DECD474" w14:textId="77777777" w:rsidTr="002D5DA6">
        <w:trPr>
          <w:trHeight w:val="2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2B16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C548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3046" w14:textId="77777777" w:rsidR="005606D0" w:rsidRPr="00EA4D67" w:rsidRDefault="005606D0">
            <w:pPr>
              <w:pStyle w:val="Tabelltext"/>
              <w:rPr>
                <w:rFonts w:cs="Arial"/>
                <w:sz w:val="20"/>
              </w:rPr>
            </w:pPr>
          </w:p>
        </w:tc>
      </w:tr>
    </w:tbl>
    <w:p w14:paraId="319F5D0E" w14:textId="1B12E506" w:rsidR="0087171C" w:rsidRDefault="0087171C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7171C" w14:paraId="241A7566" w14:textId="77777777" w:rsidTr="008166A2">
        <w:trPr>
          <w:cantSplit/>
          <w:trHeight w:val="28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19FC0" w14:textId="77777777" w:rsidR="0087171C" w:rsidRDefault="0087171C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87171C" w14:paraId="4A0842FD" w14:textId="77777777" w:rsidTr="008166A2">
        <w:trPr>
          <w:trHeight w:val="120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8C12" w14:textId="77777777" w:rsidR="0087171C" w:rsidRDefault="0087171C">
            <w:pPr>
              <w:pStyle w:val="Tabelltext"/>
            </w:pPr>
          </w:p>
        </w:tc>
      </w:tr>
    </w:tbl>
    <w:p w14:paraId="39FEC372" w14:textId="77777777" w:rsidR="0087171C" w:rsidRDefault="0087171C"/>
    <w:sectPr w:rsidR="0087171C" w:rsidSect="0087171C">
      <w:type w:val="continuous"/>
      <w:pgSz w:w="11906" w:h="16838"/>
      <w:pgMar w:top="673" w:right="624" w:bottom="851" w:left="1077" w:header="426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1810" w14:textId="77777777" w:rsidR="004B6CB0" w:rsidRDefault="004B6CB0">
      <w:r>
        <w:separator/>
      </w:r>
    </w:p>
  </w:endnote>
  <w:endnote w:type="continuationSeparator" w:id="0">
    <w:p w14:paraId="2BEB703D" w14:textId="77777777" w:rsidR="004B6CB0" w:rsidRDefault="004B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B44C" w14:textId="77777777" w:rsidR="008A6AD9" w:rsidRDefault="008A6AD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A882" w14:textId="77777777" w:rsidR="00EA4D67" w:rsidRDefault="00EA4D67" w:rsidP="0087171C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8A6AD9">
      <w:rPr>
        <w:i/>
        <w:sz w:val="14"/>
      </w:rPr>
      <w:t>01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ABF1" w14:textId="77777777" w:rsidR="008A6AD9" w:rsidRDefault="008A6A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76DC5" w14:textId="77777777" w:rsidR="004B6CB0" w:rsidRDefault="004B6CB0">
      <w:r>
        <w:separator/>
      </w:r>
    </w:p>
  </w:footnote>
  <w:footnote w:type="continuationSeparator" w:id="0">
    <w:p w14:paraId="4A8AFDE7" w14:textId="77777777" w:rsidR="004B6CB0" w:rsidRDefault="004B6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3610" w14:textId="77777777" w:rsidR="008A6AD9" w:rsidRDefault="008A6AD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2290" w14:textId="77777777" w:rsidR="00EA4D67" w:rsidRDefault="008A6AD9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E34CCB">
      <w:rPr>
        <w:noProof/>
      </w:rPr>
      <w:t>1</w:t>
    </w:r>
    <w:r>
      <w:rPr>
        <w:noProof/>
      </w:rPr>
      <w:fldChar w:fldCharType="end"/>
    </w:r>
    <w:r w:rsidR="00EA4D67">
      <w:t>(</w:t>
    </w:r>
    <w:fldSimple w:instr=" NUMPAGES  \* MERGEFORMAT ">
      <w:r w:rsidR="00E34CCB">
        <w:rPr>
          <w:noProof/>
        </w:rPr>
        <w:t>1</w:t>
      </w:r>
    </w:fldSimple>
    <w:r w:rsidR="00EA4D67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9EDE3" w14:textId="77777777" w:rsidR="008A6AD9" w:rsidRDefault="008A6AD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45"/>
    <w:rsid w:val="00025A65"/>
    <w:rsid w:val="000657E9"/>
    <w:rsid w:val="00082FB3"/>
    <w:rsid w:val="000971F4"/>
    <w:rsid w:val="000C7A6B"/>
    <w:rsid w:val="0011686B"/>
    <w:rsid w:val="00135733"/>
    <w:rsid w:val="001370AB"/>
    <w:rsid w:val="00160ECD"/>
    <w:rsid w:val="001627A2"/>
    <w:rsid w:val="001D26E6"/>
    <w:rsid w:val="00235360"/>
    <w:rsid w:val="002D5DA6"/>
    <w:rsid w:val="00324CD5"/>
    <w:rsid w:val="0033434C"/>
    <w:rsid w:val="00337DB8"/>
    <w:rsid w:val="003568CA"/>
    <w:rsid w:val="003717FC"/>
    <w:rsid w:val="004377BD"/>
    <w:rsid w:val="00492052"/>
    <w:rsid w:val="004B6CB0"/>
    <w:rsid w:val="004D300D"/>
    <w:rsid w:val="004D772F"/>
    <w:rsid w:val="005606D0"/>
    <w:rsid w:val="00560B74"/>
    <w:rsid w:val="005E7DCA"/>
    <w:rsid w:val="00671C5C"/>
    <w:rsid w:val="006C63FF"/>
    <w:rsid w:val="006E1079"/>
    <w:rsid w:val="00701BC2"/>
    <w:rsid w:val="00786D46"/>
    <w:rsid w:val="007B1763"/>
    <w:rsid w:val="007D0CC9"/>
    <w:rsid w:val="007E1795"/>
    <w:rsid w:val="007E1EE2"/>
    <w:rsid w:val="00814761"/>
    <w:rsid w:val="008166A2"/>
    <w:rsid w:val="00830A7A"/>
    <w:rsid w:val="00862226"/>
    <w:rsid w:val="0087171C"/>
    <w:rsid w:val="008A6AD9"/>
    <w:rsid w:val="008F570F"/>
    <w:rsid w:val="009034C6"/>
    <w:rsid w:val="00925FD5"/>
    <w:rsid w:val="00954D8E"/>
    <w:rsid w:val="009F515C"/>
    <w:rsid w:val="00A01093"/>
    <w:rsid w:val="00A4348F"/>
    <w:rsid w:val="00AD7249"/>
    <w:rsid w:val="00B10346"/>
    <w:rsid w:val="00B56E46"/>
    <w:rsid w:val="00B771F1"/>
    <w:rsid w:val="00BC10D7"/>
    <w:rsid w:val="00C0608D"/>
    <w:rsid w:val="00C239DB"/>
    <w:rsid w:val="00C818CD"/>
    <w:rsid w:val="00CD69E7"/>
    <w:rsid w:val="00D20201"/>
    <w:rsid w:val="00D3321B"/>
    <w:rsid w:val="00D662EF"/>
    <w:rsid w:val="00D70547"/>
    <w:rsid w:val="00D73B80"/>
    <w:rsid w:val="00DF5CC2"/>
    <w:rsid w:val="00E34CCB"/>
    <w:rsid w:val="00E36132"/>
    <w:rsid w:val="00E54789"/>
    <w:rsid w:val="00EA4D67"/>
    <w:rsid w:val="00F12FB2"/>
    <w:rsid w:val="00F23B0C"/>
    <w:rsid w:val="00F43B45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05046"/>
  <w15:docId w15:val="{AA70DE7F-D139-4E25-9125-98AB67EC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F4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0971F4"/>
    <w:pPr>
      <w:keepNext/>
      <w:spacing w:before="20"/>
      <w:ind w:left="-57" w:right="-57"/>
      <w:outlineLvl w:val="0"/>
    </w:pPr>
    <w:rPr>
      <w:rFonts w:ascii="Times New Roman" w:eastAsiaTheme="minorEastAsia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971F4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0971F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71F4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9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97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71F4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71F4"/>
    <w:rPr>
      <w:rFonts w:ascii="Arial" w:hAnsi="Arial"/>
      <w:sz w:val="18"/>
    </w:rPr>
  </w:style>
  <w:style w:type="paragraph" w:customStyle="1" w:styleId="Cellrubrik">
    <w:name w:val="Cellrubrik"/>
    <w:basedOn w:val="Rubrik2"/>
    <w:rsid w:val="000971F4"/>
    <w:pPr>
      <w:spacing w:before="0" w:after="0" w:line="180" w:lineRule="exact"/>
      <w:ind w:left="-57" w:right="-57"/>
    </w:pPr>
    <w:rPr>
      <w:rFonts w:eastAsia="Times New Roman"/>
      <w:b w:val="0"/>
      <w:i w:val="0"/>
      <w:sz w:val="14"/>
    </w:rPr>
  </w:style>
  <w:style w:type="paragraph" w:customStyle="1" w:styleId="Ifyllnadstext">
    <w:name w:val="Ifyllnadstext"/>
    <w:basedOn w:val="Normal"/>
    <w:rsid w:val="000971F4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paragraph" w:customStyle="1" w:styleId="Tabellrubrik">
    <w:name w:val="Tabellrubrik"/>
    <w:basedOn w:val="Normal"/>
    <w:rsid w:val="000971F4"/>
    <w:pPr>
      <w:spacing w:before="20" w:after="20"/>
      <w:jc w:val="center"/>
    </w:pPr>
    <w:rPr>
      <w:sz w:val="16"/>
    </w:rPr>
  </w:style>
  <w:style w:type="paragraph" w:customStyle="1" w:styleId="Tabelltext">
    <w:name w:val="Tabelltext"/>
    <w:basedOn w:val="Normal"/>
    <w:rsid w:val="000971F4"/>
    <w:pP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717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261A-A7BE-402C-BFDB-045A638A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ntilförteckning</vt:lpstr>
    </vt:vector>
  </TitlesOfParts>
  <Manager>LY</Manager>
  <Company>Sign On AB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förteckning</dc:title>
  <dc:subject>Svensk Byggtjänst</dc:subject>
  <dc:creator>IS</dc:creator>
  <cp:keywords>SBT034</cp:keywords>
  <cp:lastModifiedBy>Helena Backteman Fredriksson</cp:lastModifiedBy>
  <cp:revision>2</cp:revision>
  <cp:lastPrinted>2010-04-20T06:32:00Z</cp:lastPrinted>
  <dcterms:created xsi:type="dcterms:W3CDTF">2025-01-20T14:19:00Z</dcterms:created>
  <dcterms:modified xsi:type="dcterms:W3CDTF">2025-01-20T14:19:00Z</dcterms:modified>
</cp:coreProperties>
</file>